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2712D3">
      <w:pPr>
        <w:pStyle w:val="Title"/>
        <w:jc w:val="center"/>
      </w:pPr>
      <w:r w:rsidRPr="002712D3">
        <w:t>BUILDING AN NMF SOURCE SEPARATION TOOLBOX FOR MUSICAL AUDIO</w:t>
      </w:r>
    </w:p>
    <w:p w:rsidR="00627E59" w:rsidRDefault="00627E59" w:rsidP="002712D3">
      <w:pPr>
        <w:pStyle w:val="Title"/>
        <w:jc w:val="center"/>
      </w:pPr>
      <w:r>
        <w:t>MIDTERM REPORT</w:t>
      </w:r>
    </w:p>
    <w:p w:rsidR="00627E59" w:rsidRDefault="00627E59" w:rsidP="002712D3">
      <w:pPr>
        <w:pStyle w:val="Title"/>
        <w:jc w:val="center"/>
      </w:pPr>
      <w:r>
        <w:t>MATTY BOI CCCCCC</w:t>
      </w:r>
    </w:p>
    <w:p w:rsidR="00855982" w:rsidRPr="00855982" w:rsidRDefault="002712D3" w:rsidP="001B0F2C">
      <w:pPr>
        <w:pStyle w:val="Heading1"/>
      </w:pPr>
      <w:r>
        <w:t>Abstract</w:t>
      </w:r>
    </w:p>
    <w:p w:rsidR="001B0F2C" w:rsidRDefault="004728D8" w:rsidP="001B0F2C">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1B0F2C" w:rsidRDefault="00C7282F" w:rsidP="001B0F2C">
      <w:pPr>
        <w:pStyle w:val="Heading1"/>
      </w:pPr>
      <w:r>
        <w:t>Introduction</w:t>
      </w:r>
    </w:p>
    <w:p w:rsidR="00803508" w:rsidRDefault="00C7282F" w:rsidP="00C7282F">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w:t>
      </w:r>
      <w:r w:rsidR="008362C2">
        <w:t xml:space="preserve">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C7282F">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B72014">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 xml:space="preserve">existing recordings – perhaps by extracting the sound of a single instrument, editing it, and replacing it in the mix.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C7282F">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C7282F">
      <w:r>
        <w:lastRenderedPageBreak/>
        <w:t>The goals of the project are as follows:</w:t>
      </w:r>
    </w:p>
    <w:p w:rsidR="000745E2" w:rsidRDefault="000745E2" w:rsidP="000645D3">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0645D3">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0645D3">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C7282F">
      <w:pPr>
        <w:pStyle w:val="ListParagraph"/>
        <w:numPr>
          <w:ilvl w:val="0"/>
          <w:numId w:val="33"/>
        </w:numPr>
      </w:pPr>
      <w:r>
        <w:t xml:space="preserve">Distribute the project codebase online </w:t>
      </w:r>
      <w:r w:rsidRPr="004415AA">
        <w:t>for</w:t>
      </w:r>
      <w:r>
        <w:t xml:space="preserve"> free as a MATLAB toolbox</w:t>
      </w:r>
    </w:p>
    <w:p w:rsidR="004415AA" w:rsidRDefault="004415AA" w:rsidP="004415AA">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bookmarkStart w:id="0" w:name="_GoBack"/>
      <w:bookmarkEnd w:id="0"/>
      <w:r w:rsidR="00DB5D61">
        <w:t>.</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4415AA" w:rsidRDefault="004415AA" w:rsidP="00C7282F"/>
    <w:p w:rsidR="004415AA" w:rsidRDefault="00B96DE2" w:rsidP="00C7282F">
      <w:r>
        <w:t>Constraints are time. Quality of code. Data. *</w:t>
      </w:r>
    </w:p>
    <w:p w:rsidR="004415AA" w:rsidRPr="004415AA" w:rsidRDefault="004415AA" w:rsidP="00C7282F"/>
    <w:sectPr w:rsidR="004415AA" w:rsidRPr="004415AA"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BE" w:rsidRDefault="007527BE" w:rsidP="00855982">
      <w:pPr>
        <w:spacing w:after="0" w:line="240" w:lineRule="auto"/>
      </w:pPr>
      <w:r>
        <w:separator/>
      </w:r>
    </w:p>
  </w:endnote>
  <w:endnote w:type="continuationSeparator" w:id="0">
    <w:p w:rsidR="007527BE" w:rsidRDefault="007527B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BE" w:rsidRDefault="007527BE" w:rsidP="00855982">
      <w:pPr>
        <w:spacing w:after="0" w:line="240" w:lineRule="auto"/>
      </w:pPr>
      <w:r>
        <w:separator/>
      </w:r>
    </w:p>
  </w:footnote>
  <w:footnote w:type="continuationSeparator" w:id="0">
    <w:p w:rsidR="007527BE" w:rsidRDefault="007527B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535A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0"/>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63F5E"/>
    <w:rsid w:val="000645D3"/>
    <w:rsid w:val="000745E2"/>
    <w:rsid w:val="00076593"/>
    <w:rsid w:val="00126A5F"/>
    <w:rsid w:val="001B0F2C"/>
    <w:rsid w:val="001D4362"/>
    <w:rsid w:val="002712D3"/>
    <w:rsid w:val="002D5396"/>
    <w:rsid w:val="002F511E"/>
    <w:rsid w:val="004415AA"/>
    <w:rsid w:val="004728D8"/>
    <w:rsid w:val="00486AF5"/>
    <w:rsid w:val="004B5600"/>
    <w:rsid w:val="004D616F"/>
    <w:rsid w:val="004F57F9"/>
    <w:rsid w:val="00520898"/>
    <w:rsid w:val="00593713"/>
    <w:rsid w:val="00627E59"/>
    <w:rsid w:val="00671FBD"/>
    <w:rsid w:val="006F1E66"/>
    <w:rsid w:val="006F416E"/>
    <w:rsid w:val="007527BE"/>
    <w:rsid w:val="007833A7"/>
    <w:rsid w:val="0079407C"/>
    <w:rsid w:val="007D1130"/>
    <w:rsid w:val="00803508"/>
    <w:rsid w:val="00830A2C"/>
    <w:rsid w:val="008362C2"/>
    <w:rsid w:val="0084211C"/>
    <w:rsid w:val="00855982"/>
    <w:rsid w:val="008822B0"/>
    <w:rsid w:val="008B73B8"/>
    <w:rsid w:val="00911796"/>
    <w:rsid w:val="009B6F0A"/>
    <w:rsid w:val="00A10484"/>
    <w:rsid w:val="00B72014"/>
    <w:rsid w:val="00B96DE2"/>
    <w:rsid w:val="00BD7E76"/>
    <w:rsid w:val="00C7282F"/>
    <w:rsid w:val="00CD7220"/>
    <w:rsid w:val="00D5403A"/>
    <w:rsid w:val="00DB5D61"/>
    <w:rsid w:val="00DC152E"/>
    <w:rsid w:val="00F65288"/>
    <w:rsid w:val="00F862A5"/>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D305"/>
  <w15:chartTrackingRefBased/>
  <w15:docId w15:val="{26D2FC91-D21A-486B-BC5D-2FFE9F2C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numPr>
        <w:ilvl w:val="1"/>
        <w:numId w:val="31"/>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E84BB-4F93-4C62-A7F6-D634B7D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4</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t Creighton</cp:lastModifiedBy>
  <cp:revision>26</cp:revision>
  <dcterms:created xsi:type="dcterms:W3CDTF">2018-12-16T10:07:00Z</dcterms:created>
  <dcterms:modified xsi:type="dcterms:W3CDTF">2019-0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